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E8" w:rsidRDefault="002602F1" w:rsidP="00DD53E8">
      <w:pPr>
        <w:pStyle w:val="a4"/>
        <w:spacing w:line="240" w:lineRule="auto"/>
        <w:jc w:val="right"/>
        <w:rPr>
          <w:b/>
          <w:szCs w:val="28"/>
        </w:rPr>
      </w:pPr>
      <w:r w:rsidRPr="002602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9pt;margin-top:292.05pt;width:225.75pt;height:160.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SrQIAAKs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" filled="f" stroked="f">
            <v:textbox inset="0,0,0,0">
              <w:txbxContent>
                <w:p w:rsidR="00B25D58" w:rsidRPr="00F06256" w:rsidRDefault="00B25D58" w:rsidP="007838B4">
                  <w:pPr>
                    <w:pStyle w:val="a3"/>
                    <w:spacing w:after="0" w:line="240" w:lineRule="auto"/>
                  </w:pPr>
                  <w:r>
                    <w:rPr>
                      <w:szCs w:val="28"/>
                    </w:rPr>
                    <w:t xml:space="preserve">О внесении изменений в </w:t>
                  </w:r>
                  <w:r>
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2-2024 годы», утвержденную </w:t>
                  </w:r>
                  <w:r>
                    <w:rPr>
                      <w:szCs w:val="28"/>
                    </w:rPr>
                    <w:t>постановлением администрации Уинского муниципального округа от 05.10.2021 № 259-01-03-297</w:t>
                  </w:r>
                </w:p>
              </w:txbxContent>
            </v:textbox>
            <w10:wrap type="topAndBottom" anchorx="page" anchory="page"/>
          </v:shape>
        </w:pict>
      </w:r>
      <w:r w:rsidR="003E6C48" w:rsidRPr="002227E2">
        <w:rPr>
          <w:noProof/>
          <w:sz w:val="32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F51">
        <w:rPr>
          <w:b/>
          <w:szCs w:val="28"/>
        </w:rPr>
        <w:t>22.08.2022   259-01-03-322</w:t>
      </w:r>
    </w:p>
    <w:p w:rsidR="00A4599C" w:rsidRPr="00A4599C" w:rsidRDefault="00A4599C" w:rsidP="00DD53E8">
      <w:pPr>
        <w:pStyle w:val="a4"/>
        <w:spacing w:line="240" w:lineRule="auto"/>
        <w:jc w:val="right"/>
        <w:rPr>
          <w:b/>
          <w:szCs w:val="28"/>
        </w:rPr>
      </w:pPr>
    </w:p>
    <w:p w:rsidR="00FA22C2" w:rsidRDefault="00FA22C2" w:rsidP="00FA22C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</w:t>
      </w:r>
      <w:r w:rsidR="00B25D5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 w:rsidR="00B25D58">
        <w:rPr>
          <w:sz w:val="28"/>
        </w:rPr>
        <w:t>25.08.2021</w:t>
      </w:r>
      <w:r w:rsidRPr="004C4529">
        <w:rPr>
          <w:sz w:val="28"/>
        </w:rPr>
        <w:t xml:space="preserve"> № 259-01-03-</w:t>
      </w:r>
      <w:r w:rsidR="00B25D58">
        <w:rPr>
          <w:sz w:val="28"/>
        </w:rPr>
        <w:t>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FA22C2" w:rsidRDefault="00FA22C2" w:rsidP="00FA22C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24EE0">
        <w:rPr>
          <w:sz w:val="28"/>
          <w:szCs w:val="28"/>
        </w:rPr>
        <w:t>ПОСТАНОВЛЯЕТ:</w:t>
      </w:r>
    </w:p>
    <w:p w:rsidR="00FA22C2" w:rsidRPr="0095702D" w:rsidRDefault="00FA22C2" w:rsidP="00FA22C2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Pr="0095702D">
        <w:rPr>
          <w:b w:val="0"/>
          <w:szCs w:val="28"/>
        </w:rPr>
        <w:t xml:space="preserve">Внести в </w:t>
      </w:r>
      <w:r w:rsidRPr="0095702D">
        <w:rPr>
          <w:b w:val="0"/>
        </w:rPr>
        <w:t>муниципальн</w:t>
      </w:r>
      <w:r>
        <w:rPr>
          <w:b w:val="0"/>
        </w:rPr>
        <w:t>ую</w:t>
      </w:r>
      <w:r w:rsidRPr="0095702D">
        <w:rPr>
          <w:b w:val="0"/>
        </w:rPr>
        <w:t xml:space="preserve"> программ</w:t>
      </w:r>
      <w:r>
        <w:rPr>
          <w:b w:val="0"/>
        </w:rPr>
        <w:t>у</w:t>
      </w:r>
      <w:r w:rsidRPr="0095702D">
        <w:rPr>
          <w:b w:val="0"/>
        </w:rPr>
        <w:t xml:space="preserve"> «Обеспечение безопасности жизнедеятельности жителей Уинского муниципального округа Пермского края» на 202</w:t>
      </w:r>
      <w:r>
        <w:rPr>
          <w:b w:val="0"/>
        </w:rPr>
        <w:t>2</w:t>
      </w:r>
      <w:r w:rsidRPr="0095702D">
        <w:rPr>
          <w:b w:val="0"/>
        </w:rPr>
        <w:t>-202</w:t>
      </w:r>
      <w:r>
        <w:rPr>
          <w:b w:val="0"/>
        </w:rPr>
        <w:t>4</w:t>
      </w:r>
      <w:r w:rsidRPr="0095702D">
        <w:rPr>
          <w:b w:val="0"/>
        </w:rPr>
        <w:t xml:space="preserve"> годы</w:t>
      </w:r>
      <w:r>
        <w:rPr>
          <w:b w:val="0"/>
        </w:rPr>
        <w:t>, утвержденную</w:t>
      </w:r>
      <w:r w:rsidRPr="0095702D">
        <w:rPr>
          <w:b w:val="0"/>
          <w:szCs w:val="28"/>
        </w:rPr>
        <w:t xml:space="preserve"> постановление</w:t>
      </w:r>
      <w:r>
        <w:rPr>
          <w:b w:val="0"/>
          <w:szCs w:val="28"/>
        </w:rPr>
        <w:t xml:space="preserve">мадминистрации </w:t>
      </w:r>
      <w:r w:rsidRPr="0095702D">
        <w:rPr>
          <w:b w:val="0"/>
          <w:szCs w:val="28"/>
        </w:rPr>
        <w:t xml:space="preserve">Уинского муниципального округа от </w:t>
      </w:r>
      <w:r>
        <w:rPr>
          <w:b w:val="0"/>
          <w:szCs w:val="28"/>
        </w:rPr>
        <w:t>05</w:t>
      </w:r>
      <w:r w:rsidRPr="0095702D">
        <w:rPr>
          <w:b w:val="0"/>
          <w:szCs w:val="28"/>
        </w:rPr>
        <w:t>.10.202</w:t>
      </w:r>
      <w:r>
        <w:rPr>
          <w:b w:val="0"/>
          <w:szCs w:val="28"/>
        </w:rPr>
        <w:t>1</w:t>
      </w:r>
      <w:r w:rsidRPr="0095702D">
        <w:rPr>
          <w:b w:val="0"/>
          <w:szCs w:val="28"/>
        </w:rPr>
        <w:t xml:space="preserve"> № 259-01-03-</w:t>
      </w:r>
      <w:r>
        <w:rPr>
          <w:b w:val="0"/>
          <w:szCs w:val="28"/>
        </w:rPr>
        <w:t>297</w:t>
      </w:r>
      <w:r w:rsidRPr="0095702D">
        <w:rPr>
          <w:b w:val="0"/>
          <w:szCs w:val="28"/>
        </w:rPr>
        <w:t xml:space="preserve"> следующие изменения: </w:t>
      </w:r>
    </w:p>
    <w:p w:rsidR="00FA22C2" w:rsidRPr="00CB7BC3" w:rsidRDefault="00FA22C2" w:rsidP="00FA22C2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1.</w:t>
      </w:r>
      <w:r>
        <w:rPr>
          <w:sz w:val="28"/>
        </w:rPr>
        <w:tab/>
      </w:r>
      <w:r w:rsidRPr="00CB7BC3">
        <w:rPr>
          <w:sz w:val="28"/>
        </w:rPr>
        <w:t>Блок «Объемы и источники финансирования программы» паспорта муниципальной программы «Обеспечение безопасности жизнедеятельности жителей Уинского муниципального округа Пермского края» на 2022-2024 годы, приложение 2 и приложение 3 к муниципальной программы изложить в новой редакции, согласно приложению 1 к настоящему постановлению.</w:t>
      </w:r>
    </w:p>
    <w:p w:rsidR="00FA22C2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4A029C">
        <w:rPr>
          <w:szCs w:val="28"/>
        </w:rPr>
        <w:t>Настоящее постановление</w:t>
      </w:r>
      <w:r w:rsidRPr="00D63509">
        <w:rPr>
          <w:szCs w:val="28"/>
        </w:rPr>
        <w:t xml:space="preserve"> вступает </w:t>
      </w:r>
      <w:r>
        <w:rPr>
          <w:szCs w:val="28"/>
        </w:rPr>
        <w:t>в силу с момента подписания и применяется к правоотношениям при исполнении бюджета Уинского муниципального округа, начиная с бюджета на 2022 год и плановый период 2023 и 2024 годов.</w:t>
      </w:r>
    </w:p>
    <w:p w:rsidR="00FA22C2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 xml:space="preserve">Настоящее постановление подлежит размещению на </w:t>
      </w:r>
      <w:r>
        <w:rPr>
          <w:szCs w:val="28"/>
        </w:rPr>
        <w:t xml:space="preserve">официальном сайте </w:t>
      </w:r>
      <w:r w:rsidRPr="00753975">
        <w:rPr>
          <w:szCs w:val="28"/>
        </w:rPr>
        <w:t xml:space="preserve">администрации Уинского муниципального округа </w:t>
      </w:r>
      <w:r w:rsidRPr="00734275">
        <w:rPr>
          <w:szCs w:val="28"/>
        </w:rPr>
        <w:t>(http://uinsk.ru)</w:t>
      </w:r>
      <w:r w:rsidRPr="00753975">
        <w:rPr>
          <w:szCs w:val="28"/>
        </w:rPr>
        <w:t>.</w:t>
      </w:r>
    </w:p>
    <w:p w:rsidR="00FA22C2" w:rsidRPr="00753975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>Контроль над исполнением постановления оставляю за собой.</w:t>
      </w:r>
    </w:p>
    <w:p w:rsidR="00FA22C2" w:rsidRDefault="00FA22C2" w:rsidP="00FA22C2">
      <w:pPr>
        <w:tabs>
          <w:tab w:val="left" w:pos="993"/>
        </w:tabs>
        <w:jc w:val="both"/>
        <w:rPr>
          <w:sz w:val="28"/>
          <w:szCs w:val="28"/>
        </w:rPr>
      </w:pPr>
    </w:p>
    <w:p w:rsidR="00DD53E8" w:rsidRDefault="00DD53E8" w:rsidP="00266A50">
      <w:pPr>
        <w:pStyle w:val="a4"/>
        <w:spacing w:line="240" w:lineRule="auto"/>
      </w:pPr>
    </w:p>
    <w:p w:rsidR="00DD53E8" w:rsidRDefault="00DD53E8" w:rsidP="00266A50">
      <w:pPr>
        <w:pStyle w:val="a4"/>
        <w:spacing w:line="240" w:lineRule="auto"/>
      </w:pPr>
    </w:p>
    <w:p w:rsidR="00FC5674" w:rsidRDefault="00F06256" w:rsidP="00266A5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муниципального </w:t>
      </w:r>
      <w:r w:rsidR="00FC5674">
        <w:rPr>
          <w:szCs w:val="28"/>
        </w:rPr>
        <w:t>округа –</w:t>
      </w:r>
    </w:p>
    <w:p w:rsidR="00FC5674" w:rsidRDefault="00FC5674" w:rsidP="00266A5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администрации Уинского </w:t>
      </w:r>
    </w:p>
    <w:p w:rsidR="00344940" w:rsidRDefault="00FC5674" w:rsidP="00266A50">
      <w:pPr>
        <w:pStyle w:val="a4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 w:rsidR="00F06256">
        <w:rPr>
          <w:szCs w:val="28"/>
        </w:rPr>
        <w:t>А.Н. Зелёнкин</w:t>
      </w:r>
    </w:p>
    <w:p w:rsidR="00F06256" w:rsidRDefault="00F06256" w:rsidP="007838B4">
      <w:pPr>
        <w:contextualSpacing/>
        <w:rPr>
          <w:b/>
          <w:szCs w:val="28"/>
        </w:rPr>
      </w:pPr>
    </w:p>
    <w:p w:rsidR="00DD53E8" w:rsidRDefault="00DD53E8" w:rsidP="007838B4">
      <w:pPr>
        <w:contextualSpacing/>
        <w:jc w:val="both"/>
        <w:rPr>
          <w:sz w:val="28"/>
          <w:szCs w:val="28"/>
        </w:rPr>
        <w:sectPr w:rsidR="00DD53E8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FA22C2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FA22C2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к постановлению администрации </w:t>
      </w:r>
    </w:p>
    <w:p w:rsidR="00FA22C2" w:rsidRPr="00FC5674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FA22C2" w:rsidRPr="00FC5674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</w:t>
      </w:r>
      <w:r w:rsidR="009D6F51">
        <w:rPr>
          <w:sz w:val="28"/>
          <w:szCs w:val="28"/>
        </w:rPr>
        <w:t>22.08.2022</w:t>
      </w:r>
      <w:r w:rsidRPr="00FC5674">
        <w:rPr>
          <w:sz w:val="28"/>
          <w:szCs w:val="28"/>
        </w:rPr>
        <w:t xml:space="preserve"> </w:t>
      </w:r>
      <w:r w:rsidR="009D6F51">
        <w:rPr>
          <w:sz w:val="28"/>
          <w:szCs w:val="28"/>
        </w:rPr>
        <w:t xml:space="preserve"> </w:t>
      </w:r>
      <w:r w:rsidRPr="00FC5674">
        <w:rPr>
          <w:sz w:val="28"/>
          <w:szCs w:val="28"/>
        </w:rPr>
        <w:t>№</w:t>
      </w:r>
      <w:r w:rsidR="009D6F51">
        <w:rPr>
          <w:sz w:val="28"/>
          <w:szCs w:val="28"/>
        </w:rPr>
        <w:t>259-01-03-322</w:t>
      </w:r>
    </w:p>
    <w:p w:rsidR="00FA22C2" w:rsidRDefault="00FA22C2" w:rsidP="00FA22C2">
      <w:pPr>
        <w:jc w:val="right"/>
        <w:rPr>
          <w:b/>
          <w:szCs w:val="28"/>
        </w:rPr>
      </w:pPr>
    </w:p>
    <w:p w:rsidR="00FA22C2" w:rsidRDefault="00FA22C2" w:rsidP="00266A50">
      <w:pPr>
        <w:ind w:left="4956"/>
        <w:contextualSpacing/>
        <w:rPr>
          <w:sz w:val="28"/>
          <w:szCs w:val="28"/>
        </w:rPr>
      </w:pPr>
    </w:p>
    <w:tbl>
      <w:tblPr>
        <w:tblW w:w="5114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63"/>
        <w:gridCol w:w="1881"/>
        <w:gridCol w:w="1424"/>
        <w:gridCol w:w="1424"/>
        <w:gridCol w:w="1484"/>
        <w:gridCol w:w="1449"/>
      </w:tblGrid>
      <w:tr w:rsidR="00A71741" w:rsidRPr="00891BBB" w:rsidTr="00FA22C2"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</w:pPr>
            <w:r w:rsidRPr="00FA22C2">
              <w:t>Объемы и источники финансирования программы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сточники финансирования</w:t>
            </w:r>
          </w:p>
        </w:tc>
        <w:tc>
          <w:tcPr>
            <w:tcW w:w="2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Расходы (в рублях)</w:t>
            </w:r>
          </w:p>
        </w:tc>
      </w:tr>
      <w:tr w:rsidR="00A71741" w:rsidRPr="00891BBB" w:rsidTr="00FA22C2"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2</w:t>
            </w:r>
            <w:r w:rsidR="00900213" w:rsidRPr="00FA22C2">
              <w:t>2</w:t>
            </w:r>
            <w:r w:rsidRPr="00FA22C2"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2</w:t>
            </w:r>
            <w:r w:rsidR="00900213" w:rsidRPr="00FA22C2">
              <w:t>3</w:t>
            </w:r>
            <w:r w:rsidRPr="00FA22C2">
              <w:t xml:space="preserve">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2</w:t>
            </w:r>
            <w:r w:rsidR="00900213" w:rsidRPr="00FA22C2">
              <w:t>4</w:t>
            </w:r>
            <w:r w:rsidRPr="00FA22C2">
              <w:t xml:space="preserve">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того</w:t>
            </w:r>
          </w:p>
        </w:tc>
      </w:tr>
      <w:tr w:rsidR="0056511D" w:rsidRPr="00891BBB" w:rsidTr="00FA22C2"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9002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900213">
            <w:pPr>
              <w:widowControl w:val="0"/>
              <w:autoSpaceDE w:val="0"/>
              <w:autoSpaceDN w:val="0"/>
              <w:adjustRightInd w:val="0"/>
            </w:pPr>
            <w:r w:rsidRPr="00FA22C2">
              <w:t>Всего, в том числе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3F1F4A" w:rsidP="0046195A">
            <w:pPr>
              <w:jc w:val="center"/>
            </w:pPr>
            <w:r w:rsidRPr="00FA22C2">
              <w:t>16860087,6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3F1F4A" w:rsidP="0046195A">
            <w:pPr>
              <w:jc w:val="center"/>
            </w:pPr>
            <w:r w:rsidRPr="00FA22C2">
              <w:t>13251976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3F1F4A" w:rsidP="0046195A">
            <w:pPr>
              <w:jc w:val="center"/>
            </w:pPr>
            <w:r w:rsidRPr="00FA22C2">
              <w:t>136719,76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3F1F4A" w:rsidP="0046195A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</w:pPr>
            <w:r w:rsidRPr="00FA22C2">
              <w:t>43784039,65</w:t>
            </w:r>
          </w:p>
        </w:tc>
      </w:tr>
      <w:tr w:rsidR="0056511D" w:rsidRPr="00891BBB" w:rsidTr="00FA22C2">
        <w:trPr>
          <w:trHeight w:val="92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9002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900213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A22C2">
              <w:t>Бюджет Уинского муниципального округ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3F1F4A" w:rsidP="0046195A">
            <w:pPr>
              <w:jc w:val="center"/>
            </w:pPr>
            <w:r w:rsidRPr="00FA22C2">
              <w:t>15348670,9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3F1F4A" w:rsidP="0046195A">
            <w:pPr>
              <w:jc w:val="center"/>
            </w:pPr>
            <w:r w:rsidRPr="00FA22C2">
              <w:t>13167876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3F1F4A" w:rsidP="0046195A">
            <w:pPr>
              <w:jc w:val="center"/>
            </w:pPr>
            <w:r w:rsidRPr="00FA22C2">
              <w:t>13587876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3F1F4A" w:rsidP="0046195A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</w:pPr>
            <w:r w:rsidRPr="00FA22C2">
              <w:t>42104422,90</w:t>
            </w:r>
          </w:p>
        </w:tc>
      </w:tr>
      <w:tr w:rsidR="0056511D" w:rsidRPr="00891BBB" w:rsidTr="00FA22C2">
        <w:trPr>
          <w:trHeight w:val="217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9002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900213">
            <w:pPr>
              <w:widowControl w:val="0"/>
              <w:autoSpaceDE w:val="0"/>
              <w:autoSpaceDN w:val="0"/>
              <w:adjustRightInd w:val="0"/>
            </w:pPr>
            <w:r w:rsidRPr="00FA22C2">
              <w:t>Краевой бюдже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46195A">
            <w:pPr>
              <w:jc w:val="center"/>
            </w:pPr>
            <w:r w:rsidRPr="00FA22C2">
              <w:t>1511416,7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46195A">
            <w:pPr>
              <w:jc w:val="center"/>
            </w:pPr>
            <w:r w:rsidRPr="00FA22C2">
              <w:t>841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46195A">
            <w:pPr>
              <w:jc w:val="center"/>
            </w:pPr>
            <w:r w:rsidRPr="00FA22C2">
              <w:t>8410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FA22C2" w:rsidRDefault="0056511D" w:rsidP="0046195A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</w:pPr>
            <w:r w:rsidRPr="00FA22C2">
              <w:t>1679616,75</w:t>
            </w:r>
          </w:p>
        </w:tc>
      </w:tr>
    </w:tbl>
    <w:p w:rsidR="0096320F" w:rsidRPr="005F51EA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20F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6320F" w:rsidSect="003F1F4A">
          <w:pgSz w:w="11906" w:h="16838" w:code="9"/>
          <w:pgMar w:top="567" w:right="1134" w:bottom="1134" w:left="1134" w:header="720" w:footer="720" w:gutter="0"/>
          <w:cols w:space="708"/>
          <w:docGrid w:linePitch="360"/>
        </w:sectPr>
      </w:pP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»</w:t>
      </w:r>
    </w:p>
    <w:p w:rsidR="007E77CE" w:rsidRDefault="007E77CE" w:rsidP="007E77CE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44265F" w:rsidRDefault="007E77CE" w:rsidP="007E77CE">
      <w:pPr>
        <w:pStyle w:val="a4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</w:t>
      </w:r>
    </w:p>
    <w:p w:rsidR="007E77CE" w:rsidRDefault="007E77CE" w:rsidP="007E77CE">
      <w:pPr>
        <w:pStyle w:val="a4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 счет всех источников финансирования</w:t>
      </w:r>
    </w:p>
    <w:tbl>
      <w:tblPr>
        <w:tblW w:w="152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990"/>
        <w:gridCol w:w="1418"/>
        <w:gridCol w:w="605"/>
        <w:gridCol w:w="1560"/>
        <w:gridCol w:w="1559"/>
        <w:gridCol w:w="1558"/>
      </w:tblGrid>
      <w:tr w:rsidR="007E77CE" w:rsidTr="00B25D58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Расходы, руб.</w:t>
            </w:r>
          </w:p>
        </w:tc>
      </w:tr>
      <w:tr w:rsidR="007E77CE" w:rsidTr="00B25D58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 w:rsidP="0033337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</w:rPr>
            </w:pPr>
            <w:r w:rsidRPr="00FA22C2"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</w:t>
            </w:r>
            <w:r w:rsidR="00AC1226" w:rsidRPr="00FA22C2">
              <w:rPr>
                <w:b/>
              </w:rPr>
              <w:t>2</w:t>
            </w:r>
            <w:r w:rsidRPr="00FA22C2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</w:t>
            </w:r>
            <w:r w:rsidR="00AC1226" w:rsidRPr="00FA22C2">
              <w:rPr>
                <w:b/>
              </w:rPr>
              <w:t>3</w:t>
            </w:r>
            <w:r w:rsidRPr="00FA22C2">
              <w:rPr>
                <w:b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</w:t>
            </w:r>
            <w:r w:rsidR="00AC1226" w:rsidRPr="00FA22C2">
              <w:rPr>
                <w:b/>
              </w:rPr>
              <w:t>4</w:t>
            </w:r>
            <w:r w:rsidRPr="00FA22C2">
              <w:rPr>
                <w:b/>
              </w:rPr>
              <w:t xml:space="preserve"> год</w:t>
            </w:r>
          </w:p>
        </w:tc>
      </w:tr>
      <w:tr w:rsidR="007E77CE" w:rsidTr="00B25D5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9</w:t>
            </w:r>
          </w:p>
        </w:tc>
      </w:tr>
      <w:tr w:rsidR="0046195A" w:rsidTr="00B25D58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3F1F4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686008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2519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671976,00</w:t>
            </w:r>
          </w:p>
        </w:tc>
      </w:tr>
      <w:tr w:rsidR="0046195A" w:rsidTr="00B25D58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 xml:space="preserve">МКУ «Гражданская защита», </w:t>
            </w:r>
          </w:p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 w:rsidP="0033337C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3F1F4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686008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2519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671976,00</w:t>
            </w:r>
          </w:p>
        </w:tc>
      </w:tr>
      <w:tr w:rsidR="00F370DB" w:rsidTr="00B25D58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DB" w:rsidRPr="00FA22C2" w:rsidRDefault="00F370DB" w:rsidP="00F370DB">
            <w:pPr>
              <w:rPr>
                <w:b/>
              </w:rPr>
            </w:pPr>
            <w:r w:rsidRPr="00FA22C2">
              <w:rPr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33337C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1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63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  <w:rPr>
                <w:b/>
              </w:rPr>
            </w:pPr>
          </w:p>
        </w:tc>
      </w:tr>
      <w:tr w:rsidR="00F370DB" w:rsidTr="00B25D58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DB" w:rsidRPr="00FA22C2" w:rsidRDefault="00F370DB" w:rsidP="00143615">
            <w:pPr>
              <w:rPr>
                <w:b/>
              </w:rPr>
            </w:pPr>
            <w:r w:rsidRPr="00FA22C2">
              <w:lastRenderedPageBreak/>
              <w:t xml:space="preserve">1.1 Основное мероприятие  – </w:t>
            </w:r>
            <w:r w:rsidR="00143615" w:rsidRPr="00FA22C2">
              <w:t>Обеспечение безопасности на водных объе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33337C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A22C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143615">
            <w:pPr>
              <w:widowControl w:val="0"/>
              <w:autoSpaceDE w:val="0"/>
              <w:autoSpaceDN w:val="0"/>
              <w:adjustRightInd w:val="0"/>
            </w:pPr>
            <w:r w:rsidRPr="00FA22C2">
              <w:t>21101</w:t>
            </w:r>
            <w:r w:rsidR="00143615" w:rsidRPr="00FA22C2">
              <w:t>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143615" w:rsidP="00A540CA">
            <w:pPr>
              <w:jc w:val="center"/>
            </w:pPr>
            <w:r w:rsidRPr="00FA22C2">
              <w:t>633000</w:t>
            </w:r>
            <w:r w:rsidR="00F370DB" w:rsidRPr="00FA22C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  <w:rPr>
                <w:b/>
              </w:rPr>
            </w:pPr>
          </w:p>
        </w:tc>
      </w:tr>
      <w:tr w:rsidR="00F370DB" w:rsidTr="00B25D58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DB" w:rsidRPr="00FA22C2" w:rsidRDefault="00143615" w:rsidP="00F370DB">
            <w:r w:rsidRPr="00FA22C2">
              <w:t>Разработка декларации безопасности гидротехнического сооружения на р. Уя в с. Уин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33337C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A22C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F370DB">
            <w:pPr>
              <w:widowControl w:val="0"/>
              <w:autoSpaceDE w:val="0"/>
              <w:autoSpaceDN w:val="0"/>
              <w:adjustRightInd w:val="0"/>
            </w:pPr>
            <w:r w:rsidRPr="00FA22C2">
              <w:t>2110101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</w:pPr>
            <w:r w:rsidRPr="00FA22C2">
              <w:t>51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  <w:rPr>
                <w:b/>
              </w:rPr>
            </w:pPr>
          </w:p>
        </w:tc>
      </w:tr>
      <w:tr w:rsidR="00143615" w:rsidTr="00B25D58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15" w:rsidRPr="00FA22C2" w:rsidRDefault="00143615" w:rsidP="00F370DB">
            <w:r w:rsidRPr="00FA22C2">
              <w:t>Оборудование передвижных спасательных по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3615" w:rsidRPr="00FA22C2" w:rsidRDefault="00143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3615" w:rsidRPr="00FA22C2" w:rsidRDefault="00143615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3615" w:rsidRPr="00FA22C2" w:rsidRDefault="00143615" w:rsidP="00B25D5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A22C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3615" w:rsidRPr="00FA22C2" w:rsidRDefault="00143615" w:rsidP="00B25D58">
            <w:pPr>
              <w:widowControl w:val="0"/>
              <w:autoSpaceDE w:val="0"/>
              <w:autoSpaceDN w:val="0"/>
              <w:adjustRightInd w:val="0"/>
              <w:ind w:left="-97" w:right="-60"/>
              <w:jc w:val="center"/>
            </w:pPr>
            <w:r w:rsidRPr="00FA22C2">
              <w:t>21101</w:t>
            </w:r>
            <w:r w:rsidRPr="00FA22C2">
              <w:rPr>
                <w:lang w:val="en-US"/>
              </w:rPr>
              <w:t>S</w:t>
            </w:r>
            <w:r w:rsidRPr="00FA22C2">
              <w:t>П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3615" w:rsidRPr="00FA22C2" w:rsidRDefault="00143615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3615" w:rsidRPr="00FA22C2" w:rsidRDefault="00143615" w:rsidP="00A540CA">
            <w:pPr>
              <w:jc w:val="center"/>
            </w:pPr>
            <w:r w:rsidRPr="00FA22C2">
              <w:t>1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3615" w:rsidRPr="00FA22C2" w:rsidRDefault="00143615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3615" w:rsidRPr="00FA22C2" w:rsidRDefault="00143615" w:rsidP="00A540CA">
            <w:pPr>
              <w:jc w:val="center"/>
              <w:rPr>
                <w:b/>
              </w:rPr>
            </w:pPr>
          </w:p>
        </w:tc>
      </w:tr>
      <w:tr w:rsidR="0046195A" w:rsidTr="00B25D58">
        <w:trPr>
          <w:trHeight w:val="180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2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06487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42456,00</w:t>
            </w:r>
          </w:p>
        </w:tc>
      </w:tr>
      <w:tr w:rsidR="0046195A" w:rsidTr="00B25D58">
        <w:trPr>
          <w:trHeight w:val="795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064873" w:rsidP="00A540CA">
            <w:pPr>
              <w:jc w:val="center"/>
            </w:pPr>
            <w:r w:rsidRPr="00FA22C2"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242456,00</w:t>
            </w:r>
          </w:p>
        </w:tc>
      </w:tr>
      <w:tr w:rsidR="0046195A" w:rsidTr="00B25D58">
        <w:trPr>
          <w:trHeight w:val="37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</w:pPr>
            <w:r w:rsidRPr="00FA22C2">
              <w:t>2</w:t>
            </w:r>
            <w:r w:rsidR="00F370DB" w:rsidRPr="00FA22C2">
              <w:t>.</w:t>
            </w:r>
            <w:r w:rsidRPr="00FA22C2">
              <w:t>1 Основное мероприятие -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12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064873" w:rsidP="00A540CA">
            <w:pPr>
              <w:jc w:val="center"/>
            </w:pPr>
            <w:r w:rsidRPr="00FA22C2"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242456,00</w:t>
            </w:r>
          </w:p>
        </w:tc>
      </w:tr>
      <w:tr w:rsidR="0046195A" w:rsidTr="00B25D58">
        <w:trPr>
          <w:trHeight w:val="100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</w:pPr>
            <w:r w:rsidRPr="00FA22C2">
              <w:rPr>
                <w:color w:val="00000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120101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064873" w:rsidP="00A540CA">
            <w:pPr>
              <w:jc w:val="center"/>
            </w:pPr>
            <w:r w:rsidRPr="00FA22C2"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242456,00</w:t>
            </w:r>
          </w:p>
        </w:tc>
      </w:tr>
      <w:tr w:rsidR="0046195A" w:rsidTr="00B25D58">
        <w:trPr>
          <w:trHeight w:val="489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3</w:t>
            </w:r>
          </w:p>
          <w:p w:rsidR="0046195A" w:rsidRPr="00FA22C2" w:rsidRDefault="0046195A">
            <w:pPr>
              <w:rPr>
                <w:b/>
              </w:rPr>
            </w:pPr>
            <w:r w:rsidRPr="00FA22C2">
              <w:rPr>
                <w:b/>
              </w:rPr>
              <w:lastRenderedPageBreak/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3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06487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59207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330578,82</w:t>
            </w:r>
          </w:p>
        </w:tc>
      </w:tr>
      <w:tr w:rsidR="0046195A" w:rsidTr="00B25D58">
        <w:trPr>
          <w:trHeight w:val="340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3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06487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59207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330578,82</w:t>
            </w:r>
          </w:p>
        </w:tc>
      </w:tr>
      <w:tr w:rsidR="0046195A" w:rsidTr="00B25D58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rPr>
                <w:b/>
              </w:rPr>
            </w:pPr>
            <w:r w:rsidRPr="00FA22C2">
              <w:lastRenderedPageBreak/>
              <w:t>3.1 Основное мероприятие- Обеспечение реализации муниципальной программы (обеспечивающая 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3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06487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59207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330578,82</w:t>
            </w:r>
          </w:p>
        </w:tc>
      </w:tr>
      <w:tr w:rsidR="0046195A" w:rsidTr="00B25D58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rPr>
                <w:highlight w:val="yellow"/>
              </w:rPr>
            </w:pPr>
            <w:r w:rsidRPr="00FA22C2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ind w:left="141" w:right="14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F370DB" w:rsidP="00A540CA">
            <w:pPr>
              <w:jc w:val="center"/>
            </w:pPr>
            <w:r w:rsidRPr="00FA22C2">
              <w:t>422355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405376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4053766,00</w:t>
            </w:r>
          </w:p>
        </w:tc>
      </w:tr>
      <w:tr w:rsidR="0046195A" w:rsidTr="00B25D58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jc w:val="center"/>
            </w:pPr>
            <w:r w:rsidRPr="00FA22C2"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F370DB" w:rsidP="00A540CA">
            <w:pPr>
              <w:jc w:val="center"/>
            </w:pPr>
            <w:r w:rsidRPr="00FA22C2">
              <w:t>59906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539508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539508,48</w:t>
            </w:r>
          </w:p>
        </w:tc>
      </w:tr>
      <w:tr w:rsidR="00F370DB" w:rsidTr="00B25D58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DB" w:rsidRPr="00FA22C2" w:rsidRDefault="00F370DB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DB" w:rsidRPr="00FA22C2" w:rsidRDefault="00F370D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jc w:val="center"/>
            </w:pPr>
            <w:r w:rsidRPr="00FA22C2"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</w:pPr>
            <w:r w:rsidRPr="00FA22C2"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0DB" w:rsidRPr="00FA22C2" w:rsidRDefault="00F370DB" w:rsidP="00A540CA">
            <w:pPr>
              <w:jc w:val="center"/>
            </w:pPr>
          </w:p>
        </w:tc>
      </w:tr>
      <w:tr w:rsidR="0046195A" w:rsidTr="00B25D58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jc w:val="center"/>
            </w:pPr>
            <w:r w:rsidRPr="00FA22C2"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F370DB" w:rsidP="00A540CA">
            <w:pPr>
              <w:jc w:val="center"/>
            </w:pPr>
            <w:r w:rsidRPr="00FA22C2">
              <w:t>813093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753469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7534699,00</w:t>
            </w:r>
          </w:p>
        </w:tc>
      </w:tr>
      <w:tr w:rsidR="0046195A" w:rsidTr="00B25D58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jc w:val="center"/>
            </w:pPr>
            <w:r w:rsidRPr="00FA22C2"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F370DB" w:rsidP="00A540CA">
            <w:pPr>
              <w:jc w:val="center"/>
            </w:pPr>
            <w:r w:rsidRPr="00FA22C2">
              <w:t>100674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755253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1175253,34</w:t>
            </w:r>
          </w:p>
        </w:tc>
      </w:tr>
      <w:tr w:rsidR="0046195A" w:rsidTr="00B25D58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FA22C2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jc w:val="center"/>
            </w:pPr>
            <w:r w:rsidRPr="00FA22C2"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F370DB" w:rsidP="00A540CA">
            <w:pPr>
              <w:jc w:val="center"/>
            </w:pPr>
            <w:r w:rsidRPr="00FA22C2">
              <w:t>27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27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FA22C2" w:rsidRDefault="0046195A" w:rsidP="00A540CA">
            <w:pPr>
              <w:jc w:val="center"/>
            </w:pPr>
            <w:r w:rsidRPr="00FA22C2">
              <w:t>27352,00</w:t>
            </w:r>
          </w:p>
        </w:tc>
      </w:tr>
      <w:tr w:rsidR="0046195A" w:rsidTr="00B25D58"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5A" w:rsidRPr="00FA22C2" w:rsidRDefault="0046195A">
            <w:r w:rsidRPr="00FA22C2">
              <w:t>Приобретение пожарно-технического вооружения, боевой одежд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5A" w:rsidRPr="00FA22C2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 w:rsidP="00EA031C">
            <w:pPr>
              <w:jc w:val="center"/>
              <w:rPr>
                <w:lang w:val="en-US"/>
              </w:rPr>
            </w:pPr>
            <w:r w:rsidRPr="00FA22C2">
              <w:t>21301</w:t>
            </w:r>
            <w:r w:rsidRPr="00FA22C2">
              <w:rPr>
                <w:lang w:val="en-US"/>
              </w:rPr>
              <w:t>SP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 w:rsidP="00A540CA">
            <w:pPr>
              <w:jc w:val="center"/>
            </w:pPr>
            <w:r w:rsidRPr="00FA22C2">
              <w:t>19030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 w:rsidP="00A540CA">
            <w:pPr>
              <w:jc w:val="center"/>
            </w:pPr>
            <w:r w:rsidRPr="00FA22C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FA22C2" w:rsidRDefault="0046195A" w:rsidP="00A540CA">
            <w:pPr>
              <w:jc w:val="center"/>
            </w:pPr>
            <w:r w:rsidRPr="00FA22C2">
              <w:t>0,00</w:t>
            </w:r>
          </w:p>
        </w:tc>
      </w:tr>
      <w:tr w:rsidR="00A540CA" w:rsidTr="00B25D58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4</w:t>
            </w:r>
          </w:p>
          <w:p w:rsidR="00A540CA" w:rsidRPr="00FA22C2" w:rsidRDefault="00A540CA">
            <w:pPr>
              <w:rPr>
                <w:b/>
              </w:rPr>
            </w:pPr>
            <w:r w:rsidRPr="00FA22C2">
              <w:rPr>
                <w:b/>
              </w:rPr>
              <w:lastRenderedPageBreak/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14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</w:tr>
      <w:tr w:rsidR="00A540CA" w:rsidTr="00B25D58"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FA22C2" w:rsidRDefault="00A540C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14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</w:tr>
      <w:tr w:rsidR="00A540CA" w:rsidTr="00B25D58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r w:rsidRPr="00FA22C2">
              <w:lastRenderedPageBreak/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14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98941,18</w:t>
            </w:r>
          </w:p>
        </w:tc>
      </w:tr>
      <w:tr w:rsidR="00A540CA" w:rsidTr="00B25D58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r w:rsidRPr="00FA22C2"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33337C">
            <w:pPr>
              <w:ind w:left="-102" w:right="-62"/>
              <w:jc w:val="center"/>
            </w:pPr>
            <w:r w:rsidRPr="00FA22C2">
              <w:t>21401SП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</w:pPr>
            <w:r w:rsidRPr="00FA22C2">
              <w:t>989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</w:pPr>
            <w:r w:rsidRPr="00FA22C2"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</w:pPr>
            <w:r w:rsidRPr="00FA22C2">
              <w:t>98941,18</w:t>
            </w:r>
          </w:p>
        </w:tc>
      </w:tr>
    </w:tbl>
    <w:p w:rsidR="007E77CE" w:rsidRDefault="007E77CE" w:rsidP="007E77CE">
      <w:pPr>
        <w:widowControl w:val="0"/>
        <w:autoSpaceDE w:val="0"/>
        <w:autoSpaceDN w:val="0"/>
        <w:adjustRightInd w:val="0"/>
        <w:outlineLvl w:val="1"/>
      </w:pPr>
      <w:bookmarkStart w:id="0" w:name="Par399"/>
      <w:bookmarkStart w:id="1" w:name="Par1398"/>
      <w:bookmarkEnd w:id="0"/>
      <w:bookmarkEnd w:id="1"/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7E77CE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44265F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</w:t>
      </w: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7E77CE" w:rsidTr="0033337C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Расходы, руб.</w:t>
            </w:r>
          </w:p>
        </w:tc>
      </w:tr>
      <w:tr w:rsidR="00AC1226" w:rsidTr="0033337C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AC122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AC12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33337C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</w:rPr>
            </w:pPr>
            <w:r w:rsidRPr="00FA22C2"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4 год</w:t>
            </w:r>
          </w:p>
        </w:tc>
      </w:tr>
      <w:tr w:rsidR="007E77CE" w:rsidTr="0033337C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9</w:t>
            </w:r>
          </w:p>
        </w:tc>
      </w:tr>
      <w:tr w:rsidR="00A540CA" w:rsidTr="00A540CA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7D7E6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534867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7D7E6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1678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587876,00</w:t>
            </w:r>
          </w:p>
        </w:tc>
      </w:tr>
      <w:tr w:rsidR="007D7E63" w:rsidTr="00A540CA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,</w:t>
            </w:r>
          </w:p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1534867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1678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587876,00</w:t>
            </w:r>
          </w:p>
        </w:tc>
      </w:tr>
      <w:tr w:rsidR="007D7E63" w:rsidTr="00A540CA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 w:rsidP="00B25D58">
            <w:pPr>
              <w:rPr>
                <w:b/>
              </w:rPr>
            </w:pPr>
            <w:r w:rsidRPr="00FA22C2">
              <w:rPr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63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</w:tr>
      <w:tr w:rsidR="007D7E63" w:rsidTr="00A540CA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 w:rsidP="00B25D58">
            <w:pPr>
              <w:rPr>
                <w:b/>
              </w:rPr>
            </w:pPr>
            <w:r w:rsidRPr="00FA22C2">
              <w:t>1.1 Основное мероприятие  – Обеспечение безопасности на водных объе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A22C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</w:pPr>
            <w:r w:rsidRPr="00FA22C2"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jc w:val="center"/>
            </w:pPr>
            <w:r w:rsidRPr="00FA22C2">
              <w:t>63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</w:tr>
      <w:tr w:rsidR="007D7E63" w:rsidTr="00A540CA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 w:rsidP="00B25D58">
            <w:r w:rsidRPr="00FA22C2">
              <w:t>Разработка декларации безопасности гидротехнического сооружения на р. Уя в с. Уин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A22C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</w:pPr>
            <w:r w:rsidRPr="00FA22C2">
              <w:t>211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jc w:val="center"/>
            </w:pPr>
            <w:r w:rsidRPr="00FA22C2">
              <w:t>51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</w:tr>
      <w:tr w:rsidR="007D7E63" w:rsidTr="00A540CA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 w:rsidP="00B25D58">
            <w:r w:rsidRPr="00FA22C2">
              <w:lastRenderedPageBreak/>
              <w:t>Оборудование передвижных спасательных по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A22C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</w:pPr>
            <w:r w:rsidRPr="00FA22C2">
              <w:t>21101</w:t>
            </w:r>
            <w:r w:rsidRPr="00FA22C2">
              <w:rPr>
                <w:lang w:val="en-US"/>
              </w:rPr>
              <w:t>S</w:t>
            </w:r>
            <w:r w:rsidRPr="00FA22C2">
              <w:t>П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jc w:val="center"/>
            </w:pPr>
            <w:r w:rsidRPr="00FA22C2">
              <w:t>1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</w:tr>
      <w:tr w:rsidR="007D7E63" w:rsidTr="00A540CA">
        <w:trPr>
          <w:trHeight w:val="46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</w:p>
        </w:tc>
      </w:tr>
      <w:tr w:rsidR="007D7E63" w:rsidTr="0033337C">
        <w:trPr>
          <w:trHeight w:val="180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3F1F4A">
            <w:pPr>
              <w:jc w:val="center"/>
              <w:rPr>
                <w:b/>
              </w:rPr>
            </w:pPr>
            <w:r w:rsidRPr="00FA22C2">
              <w:rPr>
                <w:b/>
              </w:rPr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3F1F4A">
            <w:pPr>
              <w:jc w:val="center"/>
              <w:rPr>
                <w:b/>
              </w:rPr>
            </w:pPr>
            <w:r w:rsidRPr="00FA22C2">
              <w:rPr>
                <w:b/>
              </w:rPr>
              <w:t>242456,00</w:t>
            </w:r>
          </w:p>
        </w:tc>
      </w:tr>
      <w:tr w:rsidR="007D7E63" w:rsidTr="0033337C">
        <w:trPr>
          <w:trHeight w:val="795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3F1F4A">
            <w:pPr>
              <w:jc w:val="center"/>
            </w:pPr>
            <w:r w:rsidRPr="00FA22C2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3F1F4A">
            <w:pPr>
              <w:jc w:val="center"/>
            </w:pPr>
            <w:r w:rsidRPr="00FA22C2">
              <w:t>242456,00</w:t>
            </w:r>
          </w:p>
        </w:tc>
      </w:tr>
      <w:tr w:rsidR="007D7E63" w:rsidTr="00FA22C2">
        <w:trPr>
          <w:trHeight w:val="375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</w:pPr>
            <w:r w:rsidRPr="00FA22C2">
              <w:t xml:space="preserve">2.1 Основное мероприятие - Обеспечение первичных мер пожарной безопасности в границах Уинского муниципального округа Пермского кра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FA22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</w:pPr>
            <w:r w:rsidRPr="00FA22C2"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</w:pPr>
            <w:r w:rsidRPr="00FA22C2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</w:pPr>
            <w:r w:rsidRPr="00FA22C2">
              <w:t>242456,00</w:t>
            </w:r>
          </w:p>
        </w:tc>
      </w:tr>
      <w:tr w:rsidR="007D7E63" w:rsidTr="00FA22C2">
        <w:trPr>
          <w:trHeight w:val="276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120101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</w:pPr>
            <w:r w:rsidRPr="00FA22C2">
              <w:t>207411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3F1F4A">
            <w:pPr>
              <w:jc w:val="center"/>
            </w:pPr>
            <w:r w:rsidRPr="00FA22C2">
              <w:t>242456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3F1F4A">
            <w:pPr>
              <w:jc w:val="center"/>
            </w:pPr>
            <w:r w:rsidRPr="00FA22C2">
              <w:t>242456,00</w:t>
            </w:r>
          </w:p>
        </w:tc>
      </w:tr>
      <w:tr w:rsidR="007D7E63" w:rsidTr="0033337C">
        <w:trPr>
          <w:trHeight w:val="3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</w:pPr>
            <w:r w:rsidRPr="00FA22C2">
              <w:rPr>
                <w:color w:val="00000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</w:tr>
      <w:tr w:rsidR="007D7E63" w:rsidTr="00A540CA">
        <w:trPr>
          <w:trHeight w:val="489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3</w:t>
            </w:r>
          </w:p>
          <w:p w:rsidR="007D7E63" w:rsidRPr="00FA22C2" w:rsidRDefault="007D7E63">
            <w:pPr>
              <w:rPr>
                <w:b/>
              </w:rPr>
            </w:pPr>
            <w:r w:rsidRPr="00FA22C2">
              <w:rPr>
                <w:b/>
              </w:rPr>
              <w:t xml:space="preserve"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</w:t>
            </w:r>
            <w:r w:rsidRPr="00FA22C2">
              <w:rPr>
                <w:b/>
              </w:rPr>
              <w:lastRenderedPageBreak/>
              <w:t>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449341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3330578,82</w:t>
            </w:r>
          </w:p>
        </w:tc>
      </w:tr>
      <w:tr w:rsidR="007D7E63" w:rsidTr="00A540CA">
        <w:trPr>
          <w:trHeight w:val="340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1449341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13330578,82</w:t>
            </w:r>
          </w:p>
        </w:tc>
      </w:tr>
      <w:tr w:rsidR="007D7E63" w:rsidTr="00A540CA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rPr>
                <w:b/>
              </w:rPr>
            </w:pPr>
            <w:r w:rsidRPr="00FA22C2">
              <w:lastRenderedPageBreak/>
              <w:t>3.1 Основное мероприятие- Обеспечение реализации муниципальной программы (обеспечивающая 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159207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  <w:rPr>
                <w:b/>
              </w:rPr>
            </w:pPr>
            <w:r w:rsidRPr="00FA22C2">
              <w:rPr>
                <w:b/>
              </w:rPr>
              <w:t>13330578,82</w:t>
            </w:r>
          </w:p>
        </w:tc>
      </w:tr>
      <w:tr w:rsidR="007D7E63" w:rsidTr="0033337C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rPr>
                <w:highlight w:val="yellow"/>
              </w:rPr>
            </w:pPr>
            <w:r w:rsidRPr="00FA22C2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ind w:left="141" w:right="14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422355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405376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4053766,00</w:t>
            </w:r>
          </w:p>
        </w:tc>
      </w:tr>
      <w:tr w:rsidR="007D7E63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center"/>
            </w:pPr>
            <w:r w:rsidRPr="00FA22C2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59906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539508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539508,48</w:t>
            </w:r>
          </w:p>
        </w:tc>
      </w:tr>
      <w:tr w:rsidR="007D7E63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jc w:val="center"/>
            </w:pPr>
            <w:r w:rsidRPr="00FA22C2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jc w:val="center"/>
            </w:pPr>
            <w:r w:rsidRPr="00FA22C2"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B25D58">
            <w:pPr>
              <w:jc w:val="center"/>
            </w:pPr>
          </w:p>
        </w:tc>
      </w:tr>
      <w:tr w:rsidR="007D7E63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center"/>
            </w:pPr>
            <w:r w:rsidRPr="00FA22C2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813093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753469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7534699,00</w:t>
            </w:r>
          </w:p>
        </w:tc>
      </w:tr>
      <w:tr w:rsidR="007D7E63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center"/>
            </w:pPr>
            <w:r w:rsidRPr="00FA22C2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100674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755253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1175253,34</w:t>
            </w:r>
          </w:p>
        </w:tc>
      </w:tr>
      <w:tr w:rsidR="007D7E63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center"/>
            </w:pPr>
            <w:r w:rsidRPr="00FA22C2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27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27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B25D58">
            <w:pPr>
              <w:jc w:val="center"/>
            </w:pPr>
            <w:r w:rsidRPr="00FA22C2">
              <w:t>27352,00</w:t>
            </w:r>
          </w:p>
        </w:tc>
      </w:tr>
      <w:tr w:rsidR="007D7E63" w:rsidTr="00A540CA"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 w:rsidP="00EA031C">
            <w:r w:rsidRPr="00FA22C2">
              <w:t>Приобретение пожарно-технического вооружения, боевой одежд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3" w:rsidRPr="00FA22C2" w:rsidRDefault="007D7E63" w:rsidP="00EA03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1D46C2">
            <w:pPr>
              <w:jc w:val="center"/>
              <w:rPr>
                <w:lang w:val="en-US"/>
              </w:rPr>
            </w:pPr>
            <w:r w:rsidRPr="00FA22C2">
              <w:t>21301</w:t>
            </w:r>
            <w:r w:rsidRPr="00FA22C2">
              <w:rPr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</w:pPr>
            <w:r w:rsidRPr="00FA22C2">
              <w:t>47577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</w:pPr>
            <w:r w:rsidRPr="00FA22C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 w:rsidP="00A540CA">
            <w:pPr>
              <w:jc w:val="center"/>
            </w:pPr>
            <w:r w:rsidRPr="00FA22C2">
              <w:t>0,00</w:t>
            </w:r>
          </w:p>
        </w:tc>
      </w:tr>
      <w:tr w:rsidR="007D7E63" w:rsidTr="00FA22C2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4</w:t>
            </w:r>
          </w:p>
          <w:p w:rsidR="007D7E63" w:rsidRPr="00FA22C2" w:rsidRDefault="007D7E63">
            <w:pPr>
              <w:rPr>
                <w:b/>
              </w:rPr>
            </w:pPr>
            <w:r w:rsidRPr="00FA22C2"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center"/>
              <w:rPr>
                <w:b/>
              </w:rPr>
            </w:pPr>
            <w:r w:rsidRPr="00FA22C2"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</w:tr>
      <w:tr w:rsidR="007D7E63" w:rsidTr="00FA22C2"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63" w:rsidRPr="00FA22C2" w:rsidRDefault="007D7E6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center"/>
              <w:rPr>
                <w:b/>
              </w:rPr>
            </w:pPr>
            <w:r w:rsidRPr="00FA22C2"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</w:tr>
      <w:tr w:rsidR="007D7E63" w:rsidTr="00FA22C2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r w:rsidRPr="00FA22C2">
              <w:t xml:space="preserve">4.1 Основное мероприятие - Профилактика терроризма и </w:t>
            </w:r>
            <w:r w:rsidRPr="00FA22C2">
              <w:lastRenderedPageBreak/>
              <w:t>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jc w:val="center"/>
              <w:rPr>
                <w:b/>
              </w:rPr>
            </w:pPr>
            <w:r w:rsidRPr="00FA22C2">
              <w:rPr>
                <w:b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  <w:rPr>
                <w:b/>
              </w:rPr>
            </w:pPr>
            <w:r w:rsidRPr="00FA22C2">
              <w:rPr>
                <w:b/>
              </w:rPr>
              <w:t>14 841,18</w:t>
            </w:r>
          </w:p>
        </w:tc>
      </w:tr>
      <w:tr w:rsidR="007D7E63" w:rsidTr="00FA22C2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r w:rsidRPr="00FA22C2">
              <w:lastRenderedPageBreak/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33337C">
            <w:pPr>
              <w:ind w:left="-102" w:right="-62"/>
              <w:jc w:val="center"/>
            </w:pPr>
            <w:r w:rsidRPr="00FA22C2"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</w:pPr>
            <w:r w:rsidRPr="00FA22C2">
              <w:t>14 8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</w:pPr>
            <w:r w:rsidRPr="00FA22C2"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7E63" w:rsidRPr="00FA22C2" w:rsidRDefault="007D7E63" w:rsidP="00FA22C2">
            <w:pPr>
              <w:jc w:val="center"/>
              <w:outlineLvl w:val="0"/>
            </w:pPr>
            <w:r w:rsidRPr="00FA22C2">
              <w:t>14 841,18</w:t>
            </w:r>
          </w:p>
        </w:tc>
      </w:tr>
    </w:tbl>
    <w:p w:rsidR="003848E7" w:rsidRDefault="003848E7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48E7" w:rsidRDefault="003848E7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848E7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за счет средств краевого бюджета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7E77CE" w:rsidTr="003848E7">
        <w:trPr>
          <w:cantSplit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</w:t>
            </w:r>
            <w:bookmarkStart w:id="2" w:name="_GoBack"/>
            <w:bookmarkEnd w:id="2"/>
            <w:r w:rsidRPr="00FA22C2">
              <w:rPr>
                <w:rFonts w:ascii="Times New Roman" w:hAnsi="Times New Roman"/>
                <w:b/>
                <w:sz w:val="24"/>
                <w:szCs w:val="24"/>
              </w:rPr>
              <w:t xml:space="preserve">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Расходы, руб.</w:t>
            </w:r>
          </w:p>
        </w:tc>
      </w:tr>
      <w:tr w:rsidR="00AC1226" w:rsidTr="003848E7">
        <w:trPr>
          <w:cantSplit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AC122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AC12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33337C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</w:rPr>
            </w:pPr>
            <w:r w:rsidRPr="00FA22C2"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4 год</w:t>
            </w:r>
          </w:p>
        </w:tc>
      </w:tr>
      <w:tr w:rsidR="007E77CE" w:rsidTr="003848E7">
        <w:trPr>
          <w:cantSplit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9</w:t>
            </w:r>
          </w:p>
        </w:tc>
      </w:tr>
      <w:tr w:rsidR="00A540CA" w:rsidTr="003848E7">
        <w:trPr>
          <w:trHeight w:val="1353"/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5114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</w:tr>
      <w:tr w:rsidR="00A540CA" w:rsidTr="003848E7">
        <w:trPr>
          <w:trHeight w:val="1206"/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,</w:t>
            </w:r>
          </w:p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15114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</w:tr>
      <w:tr w:rsidR="00EA031C" w:rsidTr="003848E7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3</w:t>
            </w:r>
          </w:p>
          <w:p w:rsidR="00EA031C" w:rsidRPr="00FA22C2" w:rsidRDefault="00EA031C" w:rsidP="00EA031C">
            <w:pPr>
              <w:rPr>
                <w:b/>
              </w:rPr>
            </w:pPr>
            <w:r w:rsidRPr="00FA22C2">
              <w:rPr>
                <w:b/>
              </w:rPr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jc w:val="center"/>
              <w:rPr>
                <w:b/>
              </w:rPr>
            </w:pPr>
            <w:r w:rsidRPr="00FA22C2">
              <w:t>14273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A540CA" w:rsidP="00EA031C">
            <w:pPr>
              <w:jc w:val="center"/>
              <w:rPr>
                <w:b/>
              </w:rPr>
            </w:pPr>
            <w:r w:rsidRPr="00FA22C2">
              <w:rPr>
                <w:b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A540CA" w:rsidP="00EA031C">
            <w:pPr>
              <w:jc w:val="center"/>
              <w:rPr>
                <w:b/>
              </w:rPr>
            </w:pPr>
            <w:r w:rsidRPr="00FA22C2">
              <w:rPr>
                <w:b/>
              </w:rPr>
              <w:t>0,00</w:t>
            </w:r>
          </w:p>
        </w:tc>
      </w:tr>
      <w:tr w:rsidR="00EA031C" w:rsidTr="003848E7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jc w:val="center"/>
              <w:rPr>
                <w:b/>
              </w:rPr>
            </w:pPr>
          </w:p>
        </w:tc>
      </w:tr>
      <w:tr w:rsidR="00EA031C" w:rsidTr="003848E7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r w:rsidRPr="00FA22C2">
              <w:lastRenderedPageBreak/>
              <w:t>Приобретение пожарно-технического вооружения, боевой одеж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jc w:val="center"/>
              <w:rPr>
                <w:lang w:val="en-US"/>
              </w:rPr>
            </w:pPr>
            <w:r w:rsidRPr="00FA22C2">
              <w:t>21301</w:t>
            </w:r>
            <w:r w:rsidRPr="00FA22C2">
              <w:rPr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EA031C" w:rsidP="00EA031C">
            <w:pPr>
              <w:jc w:val="center"/>
            </w:pPr>
            <w:r w:rsidRPr="00FA22C2">
              <w:t>14273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A540CA" w:rsidP="00EA031C">
            <w:pPr>
              <w:jc w:val="center"/>
            </w:pPr>
            <w:r w:rsidRPr="00FA22C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031C" w:rsidRPr="00FA22C2" w:rsidRDefault="00A540CA" w:rsidP="00EA031C">
            <w:pPr>
              <w:jc w:val="center"/>
            </w:pPr>
            <w:r w:rsidRPr="00FA22C2">
              <w:t>0,00</w:t>
            </w:r>
          </w:p>
        </w:tc>
      </w:tr>
      <w:tr w:rsidR="00A540CA" w:rsidTr="003848E7">
        <w:trPr>
          <w:trHeight w:val="426"/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4</w:t>
            </w:r>
          </w:p>
          <w:p w:rsidR="00A540CA" w:rsidRPr="00FA22C2" w:rsidRDefault="00A540CA">
            <w:pPr>
              <w:rPr>
                <w:b/>
              </w:rPr>
            </w:pPr>
            <w:r w:rsidRPr="00FA22C2"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</w:tr>
      <w:tr w:rsidR="00A540CA" w:rsidTr="003848E7">
        <w:trPr>
          <w:trHeight w:val="462"/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FA22C2" w:rsidRDefault="00A540C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</w:tr>
      <w:tr w:rsidR="00A540CA" w:rsidTr="003848E7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r w:rsidRPr="00FA22C2"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  <w:rPr>
                <w:b/>
              </w:rPr>
            </w:pPr>
            <w:r w:rsidRPr="00FA22C2">
              <w:rPr>
                <w:b/>
              </w:rPr>
              <w:t>84100,00</w:t>
            </w:r>
          </w:p>
        </w:tc>
      </w:tr>
      <w:tr w:rsidR="00A540CA" w:rsidTr="003848E7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rPr>
                <w:b/>
              </w:rPr>
            </w:pPr>
            <w:r w:rsidRPr="00FA22C2"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33337C">
            <w:pPr>
              <w:ind w:left="-102" w:right="-62"/>
              <w:jc w:val="center"/>
            </w:pPr>
            <w:r w:rsidRPr="00FA22C2"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</w:pPr>
            <w:r w:rsidRPr="00FA22C2">
              <w:t>8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</w:pPr>
            <w:r w:rsidRPr="00FA22C2"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FA22C2" w:rsidRDefault="00A540CA" w:rsidP="00A540CA">
            <w:pPr>
              <w:jc w:val="center"/>
            </w:pPr>
            <w:r w:rsidRPr="00FA22C2">
              <w:t>84100,00</w:t>
            </w:r>
          </w:p>
        </w:tc>
      </w:tr>
    </w:tbl>
    <w:p w:rsidR="00B25D58" w:rsidRDefault="00B25D58" w:rsidP="007E77CE"/>
    <w:p w:rsidR="00B25D58" w:rsidRDefault="00B25D58" w:rsidP="007E77CE">
      <w:pPr>
        <w:sectPr w:rsidR="00B25D58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»</w:t>
      </w: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4265F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а 2022-2024 годы </w:t>
      </w:r>
    </w:p>
    <w:p w:rsidR="007E77CE" w:rsidRDefault="007E77CE" w:rsidP="007E77C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75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0"/>
        <w:gridCol w:w="4405"/>
        <w:gridCol w:w="2260"/>
        <w:gridCol w:w="1414"/>
        <w:gridCol w:w="1356"/>
        <w:gridCol w:w="1276"/>
        <w:gridCol w:w="1276"/>
        <w:gridCol w:w="1275"/>
        <w:gridCol w:w="771"/>
        <w:gridCol w:w="1095"/>
      </w:tblGrid>
      <w:tr w:rsidR="007E77CE" w:rsidTr="00563062">
        <w:trPr>
          <w:trHeight w:val="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Срок начала реализации</w:t>
            </w:r>
          </w:p>
          <w:p w:rsidR="007E77CE" w:rsidRPr="00FA22C2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д.м.гггг</w:t>
            </w:r>
            <w:proofErr w:type="spellEnd"/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Объем ресурсного обеспечения, тыс.руб.</w:t>
            </w:r>
          </w:p>
        </w:tc>
      </w:tr>
      <w:tr w:rsidR="007E77CE" w:rsidTr="007D2849">
        <w:trPr>
          <w:trHeight w:val="1162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rPr>
                <w:b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rPr>
                <w:b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rPr>
                <w:b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ind w:left="-78" w:right="-12"/>
              <w:rPr>
                <w:b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7E77CE" w:rsidRPr="0033337C" w:rsidTr="007D2849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75" w:right="-6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86" w:right="-7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86" w:right="-7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265F" w:rsidRPr="00FA22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E77CE" w:rsidTr="007D2849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CE" w:rsidRDefault="007E77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t>01.01.202</w:t>
            </w:r>
            <w:r w:rsidR="00AC1226" w:rsidRPr="00FA22C2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tabs>
                <w:tab w:val="left" w:pos="3765"/>
              </w:tabs>
              <w:jc w:val="center"/>
            </w:pPr>
            <w:r w:rsidRPr="00FA22C2">
              <w:t>31.12.202</w:t>
            </w:r>
            <w:r w:rsidR="00AC1226" w:rsidRPr="00FA22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D7E63" w:rsidP="0044265F">
            <w:pPr>
              <w:ind w:left="-110" w:right="-75"/>
              <w:jc w:val="center"/>
              <w:rPr>
                <w:lang w:eastAsia="en-US"/>
              </w:rPr>
            </w:pPr>
            <w:r w:rsidRPr="00FA22C2">
              <w:rPr>
                <w:lang w:eastAsia="en-US"/>
              </w:rPr>
              <w:t>6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D7E63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63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Tr="007D2849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</w:t>
            </w:r>
            <w:r w:rsidR="0044265F">
              <w:t xml:space="preserve"> – </w:t>
            </w:r>
            <w:r>
              <w:t>Предупреждение гибели людей в местах массового отдыха населения на водных объект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tabs>
                <w:tab w:val="left" w:pos="3765"/>
              </w:tabs>
              <w:jc w:val="center"/>
            </w:pPr>
            <w:r w:rsidRPr="00FA22C2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4A4263" w:rsidP="0044265F">
            <w:pPr>
              <w:ind w:left="-110" w:right="-75"/>
              <w:jc w:val="center"/>
              <w:rPr>
                <w:lang w:eastAsia="en-US"/>
              </w:rPr>
            </w:pPr>
            <w:r w:rsidRPr="00FA22C2">
              <w:rPr>
                <w:lang w:eastAsia="en-US"/>
              </w:rPr>
              <w:t>6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4A4263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63300</w:t>
            </w:r>
            <w:r w:rsidR="00AC1226" w:rsidRPr="00FA22C2">
              <w:rPr>
                <w:rFonts w:ascii="Times New Roman" w:hAnsi="Times New Roman"/>
                <w:sz w:val="24"/>
                <w:szCs w:val="24"/>
              </w:rPr>
              <w:t>0</w:t>
            </w:r>
            <w:r w:rsidRPr="00FA22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Tr="007D2849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</w:t>
            </w:r>
            <w:r w:rsidR="0044265F">
              <w:t xml:space="preserve"> – </w:t>
            </w:r>
            <w:r>
              <w:t>Организация обучения населения способам защиты и действиям в Ч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tabs>
                <w:tab w:val="left" w:pos="3765"/>
              </w:tabs>
              <w:jc w:val="center"/>
            </w:pPr>
            <w:r w:rsidRPr="00FA22C2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2849" w:rsidTr="007D2849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Default="007D2849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9" w:rsidRDefault="007D2849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Мероприятия по обеспечению первичных ме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Default="007D2849" w:rsidP="0044265F">
            <w:pPr>
              <w:ind w:right="142"/>
              <w:jc w:val="center"/>
            </w:pPr>
            <w:r>
              <w:lastRenderedPageBreak/>
              <w:t xml:space="preserve">МКУ «Гражданская </w:t>
            </w:r>
            <w:r>
              <w:lastRenderedPageBreak/>
              <w:t>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lastRenderedPageBreak/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tabs>
                <w:tab w:val="left" w:pos="3765"/>
              </w:tabs>
              <w:jc w:val="center"/>
            </w:pPr>
            <w:r w:rsidRPr="00FA22C2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69232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B25D5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69232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2849" w:rsidTr="007D2849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Default="007D2849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Default="007D2849" w:rsidP="0044265F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Default="007D2849" w:rsidP="0044265F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tabs>
                <w:tab w:val="left" w:pos="3765"/>
              </w:tabs>
              <w:jc w:val="center"/>
            </w:pPr>
            <w:r w:rsidRPr="00FA22C2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B25D5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69232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B25D5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69232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49" w:rsidRPr="00FA22C2" w:rsidRDefault="007D2849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7C8C" w:rsidTr="007D2849">
        <w:trPr>
          <w:trHeight w:val="8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Default="00C67C8C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C" w:rsidRDefault="00C67C8C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Default="00C67C8C" w:rsidP="0044265F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FA22C2" w:rsidRDefault="00C67C8C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FA22C2" w:rsidRDefault="00C67C8C" w:rsidP="0044265F">
            <w:pPr>
              <w:tabs>
                <w:tab w:val="left" w:pos="3765"/>
              </w:tabs>
              <w:jc w:val="center"/>
            </w:pPr>
            <w:r w:rsidRPr="00FA22C2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FA22C2" w:rsidRDefault="004A4263" w:rsidP="00EA031C">
            <w:pPr>
              <w:ind w:left="-110" w:right="-75"/>
              <w:jc w:val="center"/>
            </w:pPr>
            <w:r w:rsidRPr="00FA22C2">
              <w:t>421618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FA22C2" w:rsidRDefault="007D2849" w:rsidP="00EA031C">
            <w:pPr>
              <w:ind w:left="-110" w:right="-75"/>
              <w:jc w:val="center"/>
            </w:pPr>
            <w:r w:rsidRPr="00FA22C2">
              <w:t>142731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FA22C2" w:rsidRDefault="004A4263" w:rsidP="0044265F">
            <w:pPr>
              <w:ind w:left="-110" w:right="-75"/>
              <w:jc w:val="center"/>
            </w:pPr>
            <w:r w:rsidRPr="00FA22C2">
              <w:t>40734575,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FA22C2" w:rsidRDefault="00C67C8C" w:rsidP="0044265F">
            <w:pPr>
              <w:ind w:left="-110" w:right="-75"/>
              <w:jc w:val="center"/>
            </w:pPr>
            <w:r w:rsidRPr="00FA22C2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FA22C2" w:rsidRDefault="00C67C8C" w:rsidP="0044265F">
            <w:pPr>
              <w:ind w:left="-110" w:right="-75"/>
              <w:jc w:val="center"/>
            </w:pPr>
            <w:r w:rsidRPr="00FA22C2">
              <w:t>0</w:t>
            </w:r>
          </w:p>
        </w:tc>
      </w:tr>
      <w:tr w:rsidR="004A4263" w:rsidTr="007D2849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Default="004A4263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Default="004A4263" w:rsidP="00AC1226">
            <w:pPr>
              <w:ind w:right="142"/>
            </w:pPr>
            <w:r>
              <w:t>3.1. Основное мероприятие 1 – Обеспечение реализации муниципальной программы (обеспечивающая программа</w:t>
            </w:r>
            <w:proofErr w:type="gramStart"/>
            <w:r>
              <w:t>)м</w:t>
            </w:r>
            <w:proofErr w:type="gramEnd"/>
            <w:r>
              <w:t xml:space="preserve">естного самоуправления </w:t>
            </w:r>
          </w:p>
          <w:p w:rsidR="004A4263" w:rsidRDefault="004A4263" w:rsidP="00AC1226">
            <w:pPr>
              <w:ind w:right="142"/>
            </w:pPr>
            <w:r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Default="004A4263" w:rsidP="0044265F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Pr="00FA22C2" w:rsidRDefault="004A4263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Pr="00FA22C2" w:rsidRDefault="004A4263" w:rsidP="0044265F">
            <w:pPr>
              <w:tabs>
                <w:tab w:val="left" w:pos="3765"/>
              </w:tabs>
              <w:jc w:val="center"/>
            </w:pPr>
            <w:r w:rsidRPr="00FA22C2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Pr="00FA22C2" w:rsidRDefault="004A4263" w:rsidP="00B25D58">
            <w:pPr>
              <w:ind w:left="-110" w:right="-75"/>
              <w:jc w:val="center"/>
            </w:pPr>
            <w:r w:rsidRPr="00FA22C2">
              <w:t>421618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Pr="00FA22C2" w:rsidRDefault="004A4263" w:rsidP="00B25D58">
            <w:pPr>
              <w:ind w:left="-110" w:right="-75"/>
              <w:jc w:val="center"/>
            </w:pPr>
            <w:r w:rsidRPr="00FA22C2">
              <w:t>142731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Pr="00FA22C2" w:rsidRDefault="004A4263" w:rsidP="00B25D58">
            <w:pPr>
              <w:ind w:left="-110" w:right="-75"/>
              <w:jc w:val="center"/>
            </w:pPr>
            <w:r w:rsidRPr="00FA22C2">
              <w:t>40734575,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Pr="00FA22C2" w:rsidRDefault="004A4263" w:rsidP="0044265F">
            <w:pPr>
              <w:ind w:left="-110" w:right="-75"/>
              <w:jc w:val="center"/>
            </w:pPr>
            <w:r w:rsidRPr="00FA22C2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63" w:rsidRPr="00FA22C2" w:rsidRDefault="004A4263" w:rsidP="0044265F">
            <w:pPr>
              <w:ind w:left="-110" w:right="-75"/>
              <w:jc w:val="center"/>
            </w:pPr>
            <w:r w:rsidRPr="00FA22C2">
              <w:t>0</w:t>
            </w:r>
          </w:p>
        </w:tc>
      </w:tr>
      <w:tr w:rsidR="00AC1226" w:rsidTr="007D2849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26" w:rsidRDefault="00AC1226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right="142"/>
              <w:jc w:val="center"/>
            </w:pPr>
            <w:r>
              <w:t>Администрация Уинского 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tabs>
                <w:tab w:val="left" w:pos="3765"/>
              </w:tabs>
              <w:jc w:val="center"/>
            </w:pPr>
            <w:r w:rsidRPr="00FA22C2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563062" w:rsidP="0044265F">
            <w:pPr>
              <w:ind w:left="-110" w:right="-75"/>
              <w:jc w:val="center"/>
            </w:pPr>
            <w:r w:rsidRPr="00FA22C2">
              <w:t>29682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563062" w:rsidP="0044265F">
            <w:pPr>
              <w:ind w:left="-110" w:right="-75"/>
              <w:jc w:val="center"/>
            </w:pPr>
            <w:r w:rsidRPr="00FA22C2">
              <w:t>4452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563062" w:rsidP="0044265F">
            <w:pPr>
              <w:ind w:left="-110" w:right="-75"/>
              <w:jc w:val="center"/>
            </w:pPr>
            <w:r w:rsidRPr="00FA22C2">
              <w:t>2523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ind w:left="-110" w:right="-75"/>
              <w:jc w:val="center"/>
            </w:pPr>
            <w:r w:rsidRPr="00FA22C2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44265F">
            <w:pPr>
              <w:ind w:left="-110" w:right="-75"/>
              <w:jc w:val="center"/>
            </w:pPr>
            <w:r w:rsidRPr="00FA22C2">
              <w:t>0</w:t>
            </w:r>
          </w:p>
        </w:tc>
      </w:tr>
      <w:tr w:rsidR="00563062" w:rsidTr="007D2849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Default="00563062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Default="00563062" w:rsidP="00AC1226">
            <w:pPr>
              <w:ind w:right="142"/>
            </w:pPr>
            <w:r>
              <w:t xml:space="preserve">Основное мероприятие 1 – Профилактика терроризма и </w:t>
            </w:r>
            <w:r>
              <w:lastRenderedPageBreak/>
              <w:t>экстремизма, охрана общественного порядка на территории Уинского муниципального округа</w:t>
            </w:r>
          </w:p>
          <w:p w:rsidR="00563062" w:rsidRDefault="00563062" w:rsidP="00AC1226">
            <w:pPr>
              <w:ind w:right="142"/>
            </w:pPr>
            <w:r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Default="00563062" w:rsidP="0044265F">
            <w:pPr>
              <w:ind w:right="142"/>
              <w:jc w:val="center"/>
            </w:pPr>
            <w:r>
              <w:lastRenderedPageBreak/>
              <w:t xml:space="preserve">Администрация Уинского </w:t>
            </w:r>
            <w:r>
              <w:lastRenderedPageBreak/>
              <w:t>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FA22C2" w:rsidRDefault="00563062" w:rsidP="0044265F">
            <w:pPr>
              <w:tabs>
                <w:tab w:val="left" w:pos="3765"/>
              </w:tabs>
              <w:ind w:left="-78" w:right="-12"/>
              <w:jc w:val="center"/>
            </w:pPr>
            <w:r w:rsidRPr="00FA22C2">
              <w:lastRenderedPageBreak/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FA22C2" w:rsidRDefault="00563062" w:rsidP="0044265F">
            <w:pPr>
              <w:tabs>
                <w:tab w:val="left" w:pos="3765"/>
              </w:tabs>
              <w:jc w:val="center"/>
            </w:pPr>
            <w:r w:rsidRPr="00FA22C2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FA22C2" w:rsidRDefault="00563062" w:rsidP="003F1F4A">
            <w:pPr>
              <w:ind w:left="-110" w:right="-75"/>
              <w:jc w:val="center"/>
            </w:pPr>
            <w:r w:rsidRPr="00FA22C2">
              <w:t>29682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FA22C2" w:rsidRDefault="00563062" w:rsidP="003F1F4A">
            <w:pPr>
              <w:ind w:left="-110" w:right="-75"/>
              <w:jc w:val="center"/>
            </w:pPr>
            <w:r w:rsidRPr="00FA22C2">
              <w:t>4452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FA22C2" w:rsidRDefault="00563062" w:rsidP="003F1F4A">
            <w:pPr>
              <w:ind w:left="-110" w:right="-75"/>
              <w:jc w:val="center"/>
            </w:pPr>
            <w:r w:rsidRPr="00FA22C2">
              <w:t>2523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FA22C2" w:rsidRDefault="00563062" w:rsidP="0044265F">
            <w:pPr>
              <w:ind w:left="-110" w:right="-75"/>
              <w:jc w:val="center"/>
            </w:pPr>
            <w:r w:rsidRPr="00FA22C2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FA22C2" w:rsidRDefault="00563062" w:rsidP="0044265F">
            <w:pPr>
              <w:ind w:left="-110" w:right="-75"/>
              <w:jc w:val="center"/>
            </w:pPr>
            <w:r w:rsidRPr="00FA22C2">
              <w:t>0</w:t>
            </w:r>
          </w:p>
        </w:tc>
      </w:tr>
    </w:tbl>
    <w:p w:rsidR="00B73B13" w:rsidRDefault="00B73B13" w:rsidP="007E77CE">
      <w:pPr>
        <w:widowControl w:val="0"/>
        <w:autoSpaceDE w:val="0"/>
        <w:autoSpaceDN w:val="0"/>
        <w:adjustRightInd w:val="0"/>
        <w:ind w:left="9912"/>
        <w:outlineLvl w:val="1"/>
      </w:pPr>
    </w:p>
    <w:sectPr w:rsidR="00B73B13" w:rsidSect="007E77CE">
      <w:footerReference w:type="default" r:id="rId11"/>
      <w:pgSz w:w="16838" w:h="11906" w:orient="landscape"/>
      <w:pgMar w:top="1134" w:right="851" w:bottom="567" w:left="85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E3" w:rsidRDefault="004B2FE3">
      <w:r>
        <w:separator/>
      </w:r>
    </w:p>
  </w:endnote>
  <w:endnote w:type="continuationSeparator" w:id="1">
    <w:p w:rsidR="004B2FE3" w:rsidRDefault="004B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58" w:rsidRPr="00575BC3" w:rsidRDefault="00B25D58" w:rsidP="00575B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E3" w:rsidRDefault="004B2FE3">
      <w:r>
        <w:separator/>
      </w:r>
    </w:p>
  </w:footnote>
  <w:footnote w:type="continuationSeparator" w:id="1">
    <w:p w:rsidR="004B2FE3" w:rsidRDefault="004B2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58" w:rsidRDefault="002602F1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25D5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5D58" w:rsidRDefault="00B25D5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58" w:rsidRPr="00AD71A1" w:rsidRDefault="00B25D58" w:rsidP="00F0625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499"/>
    <w:rsid w:val="00023933"/>
    <w:rsid w:val="00026425"/>
    <w:rsid w:val="0004493A"/>
    <w:rsid w:val="00045746"/>
    <w:rsid w:val="00055E94"/>
    <w:rsid w:val="000608EB"/>
    <w:rsid w:val="00064873"/>
    <w:rsid w:val="00080606"/>
    <w:rsid w:val="0008616F"/>
    <w:rsid w:val="000862DA"/>
    <w:rsid w:val="000B2041"/>
    <w:rsid w:val="000C0EBF"/>
    <w:rsid w:val="000E2DB9"/>
    <w:rsid w:val="00112A01"/>
    <w:rsid w:val="001409D8"/>
    <w:rsid w:val="00143615"/>
    <w:rsid w:val="00160C66"/>
    <w:rsid w:val="00163D9C"/>
    <w:rsid w:val="001A12F7"/>
    <w:rsid w:val="001A28E6"/>
    <w:rsid w:val="001A5C78"/>
    <w:rsid w:val="001D02CD"/>
    <w:rsid w:val="001D46C2"/>
    <w:rsid w:val="002206EB"/>
    <w:rsid w:val="0024117E"/>
    <w:rsid w:val="002602F1"/>
    <w:rsid w:val="00266A50"/>
    <w:rsid w:val="002751AD"/>
    <w:rsid w:val="00296F2B"/>
    <w:rsid w:val="002A7D58"/>
    <w:rsid w:val="002C37BB"/>
    <w:rsid w:val="002C67C5"/>
    <w:rsid w:val="002E7D39"/>
    <w:rsid w:val="002F5281"/>
    <w:rsid w:val="003101DD"/>
    <w:rsid w:val="0033337C"/>
    <w:rsid w:val="00334E2E"/>
    <w:rsid w:val="00344940"/>
    <w:rsid w:val="003558AD"/>
    <w:rsid w:val="00365D1E"/>
    <w:rsid w:val="00367AE1"/>
    <w:rsid w:val="003848E7"/>
    <w:rsid w:val="003B7E9E"/>
    <w:rsid w:val="003E4858"/>
    <w:rsid w:val="003E50C8"/>
    <w:rsid w:val="003E6C48"/>
    <w:rsid w:val="003F1F4A"/>
    <w:rsid w:val="003F6E40"/>
    <w:rsid w:val="003F78E2"/>
    <w:rsid w:val="004311CD"/>
    <w:rsid w:val="00435878"/>
    <w:rsid w:val="0044265F"/>
    <w:rsid w:val="0046195A"/>
    <w:rsid w:val="00464729"/>
    <w:rsid w:val="00470FB3"/>
    <w:rsid w:val="00476B76"/>
    <w:rsid w:val="00482A25"/>
    <w:rsid w:val="00492142"/>
    <w:rsid w:val="004A3B0D"/>
    <w:rsid w:val="004A4263"/>
    <w:rsid w:val="004B2FE3"/>
    <w:rsid w:val="00502F9B"/>
    <w:rsid w:val="005134D5"/>
    <w:rsid w:val="00536FED"/>
    <w:rsid w:val="00557A32"/>
    <w:rsid w:val="00563062"/>
    <w:rsid w:val="0056511D"/>
    <w:rsid w:val="00570012"/>
    <w:rsid w:val="00575BC3"/>
    <w:rsid w:val="005A28D9"/>
    <w:rsid w:val="005B6CCC"/>
    <w:rsid w:val="005B7C2C"/>
    <w:rsid w:val="005E7C4B"/>
    <w:rsid w:val="006155F3"/>
    <w:rsid w:val="00631E36"/>
    <w:rsid w:val="00637B08"/>
    <w:rsid w:val="006408A8"/>
    <w:rsid w:val="00651A66"/>
    <w:rsid w:val="0065345C"/>
    <w:rsid w:val="0065747B"/>
    <w:rsid w:val="0066436B"/>
    <w:rsid w:val="00690B42"/>
    <w:rsid w:val="006A3B65"/>
    <w:rsid w:val="006A6C09"/>
    <w:rsid w:val="006C5E86"/>
    <w:rsid w:val="006D2F25"/>
    <w:rsid w:val="006D4F74"/>
    <w:rsid w:val="006E7394"/>
    <w:rsid w:val="00713D91"/>
    <w:rsid w:val="00750FFF"/>
    <w:rsid w:val="007777B9"/>
    <w:rsid w:val="007838B4"/>
    <w:rsid w:val="00783D4B"/>
    <w:rsid w:val="0078616F"/>
    <w:rsid w:val="007B1826"/>
    <w:rsid w:val="007D104C"/>
    <w:rsid w:val="007D2849"/>
    <w:rsid w:val="007D7E63"/>
    <w:rsid w:val="007E1EB3"/>
    <w:rsid w:val="007E3E87"/>
    <w:rsid w:val="007E77CE"/>
    <w:rsid w:val="007F1B46"/>
    <w:rsid w:val="00817ACA"/>
    <w:rsid w:val="00892565"/>
    <w:rsid w:val="008A73F4"/>
    <w:rsid w:val="008A7A28"/>
    <w:rsid w:val="008B0697"/>
    <w:rsid w:val="008B1016"/>
    <w:rsid w:val="008C3351"/>
    <w:rsid w:val="008C4690"/>
    <w:rsid w:val="008D16CB"/>
    <w:rsid w:val="008E3153"/>
    <w:rsid w:val="00900213"/>
    <w:rsid w:val="00903B94"/>
    <w:rsid w:val="00915BF8"/>
    <w:rsid w:val="009169CE"/>
    <w:rsid w:val="00924515"/>
    <w:rsid w:val="0096320F"/>
    <w:rsid w:val="00964CC9"/>
    <w:rsid w:val="0097476B"/>
    <w:rsid w:val="0098331E"/>
    <w:rsid w:val="009C3515"/>
    <w:rsid w:val="009D6F51"/>
    <w:rsid w:val="009F3B4E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83341"/>
    <w:rsid w:val="00A83F9D"/>
    <w:rsid w:val="00AA3096"/>
    <w:rsid w:val="00AB74A5"/>
    <w:rsid w:val="00AC1226"/>
    <w:rsid w:val="00AD76D4"/>
    <w:rsid w:val="00AE0F6B"/>
    <w:rsid w:val="00AF5DE9"/>
    <w:rsid w:val="00B1278C"/>
    <w:rsid w:val="00B20238"/>
    <w:rsid w:val="00B25D58"/>
    <w:rsid w:val="00B443B9"/>
    <w:rsid w:val="00B44AC0"/>
    <w:rsid w:val="00B73B13"/>
    <w:rsid w:val="00B91323"/>
    <w:rsid w:val="00BB0CD5"/>
    <w:rsid w:val="00BB6EA3"/>
    <w:rsid w:val="00BC4564"/>
    <w:rsid w:val="00BE12A8"/>
    <w:rsid w:val="00BF7929"/>
    <w:rsid w:val="00C378BE"/>
    <w:rsid w:val="00C462B8"/>
    <w:rsid w:val="00C6088B"/>
    <w:rsid w:val="00C67C8C"/>
    <w:rsid w:val="00C70D38"/>
    <w:rsid w:val="00C80448"/>
    <w:rsid w:val="00C84A07"/>
    <w:rsid w:val="00C85347"/>
    <w:rsid w:val="00C854FD"/>
    <w:rsid w:val="00C94448"/>
    <w:rsid w:val="00C960F7"/>
    <w:rsid w:val="00CC0CB7"/>
    <w:rsid w:val="00CC4DF2"/>
    <w:rsid w:val="00D00BF5"/>
    <w:rsid w:val="00D0448D"/>
    <w:rsid w:val="00D111A1"/>
    <w:rsid w:val="00D37016"/>
    <w:rsid w:val="00D533C4"/>
    <w:rsid w:val="00D54875"/>
    <w:rsid w:val="00D5544D"/>
    <w:rsid w:val="00D57B81"/>
    <w:rsid w:val="00D7354A"/>
    <w:rsid w:val="00D75F29"/>
    <w:rsid w:val="00D766AB"/>
    <w:rsid w:val="00D870BC"/>
    <w:rsid w:val="00D90D6A"/>
    <w:rsid w:val="00D968BF"/>
    <w:rsid w:val="00DB36B4"/>
    <w:rsid w:val="00DC1E91"/>
    <w:rsid w:val="00DD3CCF"/>
    <w:rsid w:val="00DD53E8"/>
    <w:rsid w:val="00DD7263"/>
    <w:rsid w:val="00DD7F37"/>
    <w:rsid w:val="00E31041"/>
    <w:rsid w:val="00E3380A"/>
    <w:rsid w:val="00E45558"/>
    <w:rsid w:val="00E55D54"/>
    <w:rsid w:val="00E7720A"/>
    <w:rsid w:val="00EA031C"/>
    <w:rsid w:val="00EB54EA"/>
    <w:rsid w:val="00EC17D2"/>
    <w:rsid w:val="00ED3649"/>
    <w:rsid w:val="00EE75D3"/>
    <w:rsid w:val="00EF1B8B"/>
    <w:rsid w:val="00F03713"/>
    <w:rsid w:val="00F06256"/>
    <w:rsid w:val="00F129E2"/>
    <w:rsid w:val="00F370DB"/>
    <w:rsid w:val="00F456A2"/>
    <w:rsid w:val="00F60E6E"/>
    <w:rsid w:val="00F61022"/>
    <w:rsid w:val="00F84B27"/>
    <w:rsid w:val="00FA22C2"/>
    <w:rsid w:val="00FB5E62"/>
    <w:rsid w:val="00FC0421"/>
    <w:rsid w:val="00FC5674"/>
    <w:rsid w:val="00FD19E1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F4E6-69DD-4148-B8AD-3C0AB08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645</Words>
  <Characters>12804</Characters>
  <Application>Microsoft Office Word</Application>
  <DocSecurity>0</DocSecurity>
  <Lines>106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8-18T04:19:00Z</cp:lastPrinted>
  <dcterms:created xsi:type="dcterms:W3CDTF">2022-08-22T10:26:00Z</dcterms:created>
  <dcterms:modified xsi:type="dcterms:W3CDTF">2022-08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